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роректор _______________ </w:t>
      </w:r>
      <w:r>
        <w:rPr>
          <w:rFonts w:ascii="Times New Roman" w:hAnsi="Times New Roman" w:cs="Times New Roman"/>
          <w:sz w:val="24"/>
          <w:lang w:val="uk-UA"/>
        </w:rPr>
        <w:t>Андрій ГУКАЛЮК</w:t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«_____» ___________________ 2023 року</w:t>
      </w:r>
    </w:p>
    <w:p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01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а освіта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3 Початкова освіта, 231 Соціальна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курс</w:t>
      </w:r>
    </w:p>
    <w:p>
      <w:pPr>
        <w:keepNext/>
        <w:tabs>
          <w:tab w:val="left" w:pos="5068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І семестрі 2022-2023 н.р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9"/>
        <w:tblW w:w="13466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338"/>
        <w:gridCol w:w="709"/>
        <w:gridCol w:w="3041"/>
        <w:gridCol w:w="708"/>
        <w:gridCol w:w="311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ата</w:t>
            </w:r>
          </w:p>
        </w:tc>
        <w:tc>
          <w:tcPr>
            <w:tcW w:w="11765" w:type="dxa"/>
            <w:gridSpan w:val="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Груп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04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В - 11</w:t>
            </w:r>
          </w:p>
        </w:tc>
        <w:tc>
          <w:tcPr>
            <w:tcW w:w="374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 - 11</w:t>
            </w:r>
          </w:p>
        </w:tc>
        <w:tc>
          <w:tcPr>
            <w:tcW w:w="396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С -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3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>П</w:t>
            </w:r>
            <w:r>
              <w:rPr>
                <w:rFonts w:hint="default" w:ascii="Times New Roman" w:hAnsi="Times New Roman" w:cs="Times New Roman"/>
                <w:b/>
                <w:szCs w:val="24"/>
                <w:lang w:val="en-US"/>
              </w:rPr>
              <w:t>’</w:t>
            </w: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 xml:space="preserve">ятниц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9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а педагогіка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8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яча література з методикою навчання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 З.Я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7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медичних знань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Понеділ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2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ізичного виховання та валеологічної освіт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2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медичних знань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5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ультування в соціальній роботі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Четвер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5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4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інформатики та програмування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6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нопедагогік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Неділя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8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ормування елементарних математичних уявлень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37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основами культури мовлення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4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педагогік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Середа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21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а Г.М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ник О.І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55 каб.57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8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3</w:t>
            </w:r>
          </w:p>
        </w:tc>
      </w:tr>
    </w:tbl>
    <w:p>
      <w:pPr>
        <w:rPr>
          <w:rFonts w:ascii="Times New Roman" w:hAnsi="Times New Roman" w:cs="Times New Roman"/>
          <w:sz w:val="18"/>
          <w:szCs w:val="26"/>
          <w:lang w:val="uk-UA"/>
        </w:rPr>
      </w:pPr>
    </w:p>
    <w:p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льга СУЛИМ </w:t>
      </w:r>
    </w:p>
    <w:p>
      <w:pPr>
        <w:rPr>
          <w:rFonts w:ascii="Times New Roman" w:hAnsi="Times New Roman" w:cs="Times New Roman"/>
          <w:sz w:val="26"/>
          <w:szCs w:val="26"/>
          <w:lang w:val="uk-UA"/>
        </w:rPr>
      </w:pPr>
    </w:p>
    <w:p>
      <w:pPr>
        <w:rPr>
          <w:rFonts w:ascii="Times New Roman" w:hAnsi="Times New Roman" w:cs="Times New Roman"/>
          <w:sz w:val="26"/>
          <w:szCs w:val="26"/>
          <w:lang w:val="uk-UA"/>
        </w:rPr>
      </w:pPr>
    </w:p>
    <w:p>
      <w:pPr>
        <w:rPr>
          <w:rFonts w:ascii="Times New Roman" w:hAnsi="Times New Roman" w:cs="Times New Roman"/>
          <w:sz w:val="26"/>
          <w:szCs w:val="26"/>
          <w:lang w:val="uk-UA"/>
        </w:rPr>
      </w:pPr>
    </w:p>
    <w:p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ЗАТВЕРДЖУЮ</w:t>
      </w:r>
    </w:p>
    <w:p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роректор _______________ </w:t>
      </w:r>
      <w:r>
        <w:rPr>
          <w:rFonts w:ascii="Times New Roman" w:hAnsi="Times New Roman" w:cs="Times New Roman"/>
          <w:sz w:val="24"/>
          <w:lang w:val="uk-UA"/>
        </w:rPr>
        <w:t>Андрій ГУКАЛЮК</w:t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«_____» ___________________ 2023 року</w:t>
      </w:r>
    </w:p>
    <w:p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01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а освіта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3 Початкова освіта, 231 Соціальна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 курс</w:t>
      </w:r>
    </w:p>
    <w:p>
      <w:pPr>
        <w:keepNext/>
        <w:tabs>
          <w:tab w:val="left" w:pos="5068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І семестрі 2022-2023 н.р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9"/>
        <w:tblW w:w="15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5"/>
        <w:gridCol w:w="709"/>
        <w:gridCol w:w="2128"/>
        <w:gridCol w:w="709"/>
        <w:gridCol w:w="2268"/>
        <w:gridCol w:w="709"/>
        <w:gridCol w:w="2268"/>
        <w:gridCol w:w="708"/>
        <w:gridCol w:w="212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459" w:type="dxa"/>
            <w:gridSpan w:val="10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-21</w:t>
            </w:r>
          </w:p>
        </w:tc>
        <w:tc>
          <w:tcPr>
            <w:tcW w:w="283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-22</w:t>
            </w:r>
          </w:p>
        </w:tc>
        <w:tc>
          <w:tcPr>
            <w:tcW w:w="297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В - 2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В - 2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С-2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4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1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інклюзивної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освіти</w:t>
            </w:r>
            <w:bookmarkStart w:id="0" w:name="_GoBack"/>
            <w:bookmarkEnd w:id="0"/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педагогі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6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а Г.М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ник О.І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5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ятниц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інклюзивної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освіт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5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педагогі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яча психологія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leftChars="0" w:right="-108" w:rightChars="0"/>
              <w:jc w:val="center"/>
              <w:rPr>
                <w:rFonts w:ascii="Times New Roman" w:hAnsi="Times New Roman" w:cs="Times New Roman" w:eastAsiaTheme="minorHAnsi"/>
                <w:sz w:val="21"/>
                <w:szCs w:val="21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3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соціально-педагогічної роботи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аб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софія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ник О.І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яча психологі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2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софія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ч Г.Б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lang w:val="uk-UA"/>
              </w:rPr>
              <w:t>ятниця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2.06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софія </w:t>
            </w:r>
          </w:p>
          <w:p>
            <w:pPr>
              <w:spacing w:after="0" w:line="240" w:lineRule="auto"/>
              <w:ind w:right="-108" w:rightChars="0"/>
              <w:rPr>
                <w:rFonts w:ascii="Times New Roman" w:hAnsi="Times New Roman" w:cs="Times New Roman" w:eastAsiaTheme="minorHAnsi"/>
                <w:sz w:val="20"/>
                <w:szCs w:val="20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leftChars="0" w:right="-108" w:rightChars="0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1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сценарної роботи соціального педагог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бота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06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>
      <w:pPr>
        <w:ind w:left="708" w:firstLine="708"/>
        <w:rPr>
          <w:rFonts w:ascii="Times New Roman" w:hAnsi="Times New Roman" w:cs="Times New Roman"/>
          <w:sz w:val="10"/>
          <w:szCs w:val="26"/>
          <w:lang w:val="uk-UA"/>
        </w:rPr>
      </w:pPr>
    </w:p>
    <w:p>
      <w:pPr>
        <w:ind w:left="708" w:firstLine="708"/>
        <w:rPr>
          <w:rFonts w:ascii="Times New Roman" w:hAnsi="Times New Roman" w:cs="Times New Roman"/>
          <w:sz w:val="10"/>
          <w:szCs w:val="26"/>
          <w:lang w:val="uk-UA"/>
        </w:rPr>
      </w:pPr>
    </w:p>
    <w:p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льга СУЛИМ</w:t>
      </w:r>
    </w:p>
    <w:p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ЗАТВЕРДЖУЮ</w:t>
      </w:r>
    </w:p>
    <w:p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роректор _______________ </w:t>
      </w:r>
      <w:r>
        <w:rPr>
          <w:rFonts w:ascii="Times New Roman" w:hAnsi="Times New Roman" w:cs="Times New Roman"/>
          <w:sz w:val="24"/>
          <w:lang w:val="uk-UA"/>
        </w:rPr>
        <w:t>Андрій ГУКАЛЮК</w:t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«_____» ___________________ 2023 року</w:t>
      </w:r>
    </w:p>
    <w:p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зеєзнавство, пам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кознавство</w:t>
      </w:r>
    </w:p>
    <w:p>
      <w:pPr>
        <w:keepNext/>
        <w:tabs>
          <w:tab w:val="left" w:pos="5068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І семестрі 2022-2023 н.р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9"/>
        <w:tblW w:w="12684" w:type="dxa"/>
        <w:tblInd w:w="19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4538"/>
        <w:gridCol w:w="1012"/>
        <w:gridCol w:w="4425"/>
        <w:gridCol w:w="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9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99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9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9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5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КМ - 21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КМ-41</w:t>
            </w:r>
          </w:p>
        </w:tc>
        <w:tc>
          <w:tcPr>
            <w:tcW w:w="9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9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5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каб.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9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ка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ятниц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2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425" w:type="dxa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ичне краєзнавство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алович А.М.</w:t>
            </w: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еділ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5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льченко С.Г.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 xml:space="preserve">00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55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етвер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8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425" w:type="dxa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креативного мислення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 М.О.</w:t>
            </w: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ятниц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9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дозвілля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 М.О.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втор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3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і практика екскурсійної справ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манов О.В.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58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реда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4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ве забезпечення професійної діяльності та інтелектуаль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с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ь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9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убота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7.06.2023 р.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неджмент та маркетинг музейної діяльності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 М.О.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44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919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льга СУЛИМ</w:t>
      </w:r>
    </w:p>
    <w:sectPr>
      <w:pgSz w:w="16838" w:h="11906" w:orient="landscape"/>
      <w:pgMar w:top="567" w:right="567" w:bottom="284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5B1C"/>
    <w:rsid w:val="000C1D97"/>
    <w:rsid w:val="000D3C51"/>
    <w:rsid w:val="000F0BA1"/>
    <w:rsid w:val="0010464C"/>
    <w:rsid w:val="00104F27"/>
    <w:rsid w:val="00113F9B"/>
    <w:rsid w:val="001250D5"/>
    <w:rsid w:val="00153B5D"/>
    <w:rsid w:val="00156CE0"/>
    <w:rsid w:val="00157AE3"/>
    <w:rsid w:val="001621AF"/>
    <w:rsid w:val="0017444A"/>
    <w:rsid w:val="00187736"/>
    <w:rsid w:val="001A7634"/>
    <w:rsid w:val="001B0AD5"/>
    <w:rsid w:val="001B3202"/>
    <w:rsid w:val="001E738C"/>
    <w:rsid w:val="00215FAB"/>
    <w:rsid w:val="0025069F"/>
    <w:rsid w:val="0026277E"/>
    <w:rsid w:val="002749DB"/>
    <w:rsid w:val="002768BE"/>
    <w:rsid w:val="0028254C"/>
    <w:rsid w:val="002A394E"/>
    <w:rsid w:val="002B1719"/>
    <w:rsid w:val="002B3F6D"/>
    <w:rsid w:val="002D4B97"/>
    <w:rsid w:val="002F17AA"/>
    <w:rsid w:val="0033322C"/>
    <w:rsid w:val="00341558"/>
    <w:rsid w:val="00351AA7"/>
    <w:rsid w:val="003534B4"/>
    <w:rsid w:val="003569BC"/>
    <w:rsid w:val="003C3094"/>
    <w:rsid w:val="003D608B"/>
    <w:rsid w:val="00413672"/>
    <w:rsid w:val="004141E8"/>
    <w:rsid w:val="00415901"/>
    <w:rsid w:val="00420C6E"/>
    <w:rsid w:val="00456F6C"/>
    <w:rsid w:val="00487B34"/>
    <w:rsid w:val="004A1EA5"/>
    <w:rsid w:val="004A71FF"/>
    <w:rsid w:val="004E27E2"/>
    <w:rsid w:val="004F4CF0"/>
    <w:rsid w:val="004F5CF6"/>
    <w:rsid w:val="00527E22"/>
    <w:rsid w:val="00541287"/>
    <w:rsid w:val="00550154"/>
    <w:rsid w:val="00552B85"/>
    <w:rsid w:val="00564B78"/>
    <w:rsid w:val="00572A0B"/>
    <w:rsid w:val="00576D06"/>
    <w:rsid w:val="0058016C"/>
    <w:rsid w:val="00580C3B"/>
    <w:rsid w:val="005C771D"/>
    <w:rsid w:val="005D01C7"/>
    <w:rsid w:val="00633537"/>
    <w:rsid w:val="00683D58"/>
    <w:rsid w:val="006C0F67"/>
    <w:rsid w:val="006E7433"/>
    <w:rsid w:val="007518B7"/>
    <w:rsid w:val="00757BD9"/>
    <w:rsid w:val="00777FF9"/>
    <w:rsid w:val="00781275"/>
    <w:rsid w:val="007858D6"/>
    <w:rsid w:val="007A7674"/>
    <w:rsid w:val="007D30CA"/>
    <w:rsid w:val="007D6051"/>
    <w:rsid w:val="007E63F1"/>
    <w:rsid w:val="00807470"/>
    <w:rsid w:val="0081179B"/>
    <w:rsid w:val="00857DFC"/>
    <w:rsid w:val="008F43DF"/>
    <w:rsid w:val="00903BFB"/>
    <w:rsid w:val="00906DE5"/>
    <w:rsid w:val="009249BB"/>
    <w:rsid w:val="0094677C"/>
    <w:rsid w:val="00954644"/>
    <w:rsid w:val="009622C4"/>
    <w:rsid w:val="00966809"/>
    <w:rsid w:val="009950E1"/>
    <w:rsid w:val="009B7B4D"/>
    <w:rsid w:val="00A010DB"/>
    <w:rsid w:val="00A02408"/>
    <w:rsid w:val="00A1076C"/>
    <w:rsid w:val="00A21557"/>
    <w:rsid w:val="00A32AB2"/>
    <w:rsid w:val="00A74C9F"/>
    <w:rsid w:val="00AC6E60"/>
    <w:rsid w:val="00AD2F11"/>
    <w:rsid w:val="00AD65B4"/>
    <w:rsid w:val="00AE1A2A"/>
    <w:rsid w:val="00B27F8D"/>
    <w:rsid w:val="00B4178F"/>
    <w:rsid w:val="00BA1BD7"/>
    <w:rsid w:val="00BB235B"/>
    <w:rsid w:val="00BD0E47"/>
    <w:rsid w:val="00BF5BE0"/>
    <w:rsid w:val="00C04337"/>
    <w:rsid w:val="00C10BC9"/>
    <w:rsid w:val="00C17C07"/>
    <w:rsid w:val="00C23573"/>
    <w:rsid w:val="00C301A3"/>
    <w:rsid w:val="00C33EC3"/>
    <w:rsid w:val="00C36B3A"/>
    <w:rsid w:val="00C6632E"/>
    <w:rsid w:val="00C816DD"/>
    <w:rsid w:val="00CA0E33"/>
    <w:rsid w:val="00CB3591"/>
    <w:rsid w:val="00CD627F"/>
    <w:rsid w:val="00CE269D"/>
    <w:rsid w:val="00CF02F9"/>
    <w:rsid w:val="00CF71B4"/>
    <w:rsid w:val="00D003BF"/>
    <w:rsid w:val="00D25A43"/>
    <w:rsid w:val="00D6227C"/>
    <w:rsid w:val="00D90B76"/>
    <w:rsid w:val="00DD6303"/>
    <w:rsid w:val="00DE0215"/>
    <w:rsid w:val="00E0095A"/>
    <w:rsid w:val="00E05D98"/>
    <w:rsid w:val="00E0691E"/>
    <w:rsid w:val="00E37694"/>
    <w:rsid w:val="00E4436A"/>
    <w:rsid w:val="00E45354"/>
    <w:rsid w:val="00E636FA"/>
    <w:rsid w:val="00E85481"/>
    <w:rsid w:val="00E8755F"/>
    <w:rsid w:val="00EC585E"/>
    <w:rsid w:val="00ED687E"/>
    <w:rsid w:val="00ED7ABD"/>
    <w:rsid w:val="00EE7A10"/>
    <w:rsid w:val="00F17DC9"/>
    <w:rsid w:val="00F22BBC"/>
    <w:rsid w:val="00F72281"/>
    <w:rsid w:val="00F9252A"/>
    <w:rsid w:val="00F93B9C"/>
    <w:rsid w:val="00FA0A22"/>
    <w:rsid w:val="00FB2AEF"/>
    <w:rsid w:val="00FD385E"/>
    <w:rsid w:val="00FD798D"/>
    <w:rsid w:val="00FF65C6"/>
    <w:rsid w:val="1E954864"/>
    <w:rsid w:val="350508E1"/>
    <w:rsid w:val="352709A4"/>
    <w:rsid w:val="3921777B"/>
    <w:rsid w:val="393F4C2E"/>
    <w:rsid w:val="474F3D85"/>
    <w:rsid w:val="5BB11A60"/>
    <w:rsid w:val="68AF011C"/>
    <w:rsid w:val="758A0C18"/>
    <w:rsid w:val="79A8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spacing w:after="0" w:line="240" w:lineRule="auto"/>
      <w:ind w:firstLine="708"/>
      <w:jc w:val="right"/>
      <w:outlineLvl w:val="1"/>
    </w:pPr>
    <w:rPr>
      <w:rFonts w:ascii="Times New Roman" w:hAnsi="Times New Roman" w:eastAsia="Times New Roman" w:cs="Times New Roman"/>
      <w:sz w:val="44"/>
      <w:szCs w:val="24"/>
      <w:lang w:val="uk-UA"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customStyle="1" w:styleId="11">
    <w:name w:val="Верхний колонтитул Знак"/>
    <w:basedOn w:val="3"/>
    <w:link w:val="7"/>
    <w:qFormat/>
    <w:uiPriority w:val="99"/>
  </w:style>
  <w:style w:type="character" w:customStyle="1" w:styleId="12">
    <w:name w:val="Нижний колонтитул Знак"/>
    <w:basedOn w:val="3"/>
    <w:link w:val="6"/>
    <w:qFormat/>
    <w:uiPriority w:val="99"/>
  </w:style>
  <w:style w:type="character" w:customStyle="1" w:styleId="13">
    <w:name w:val="Заголовок 2 Знак"/>
    <w:basedOn w:val="3"/>
    <w:link w:val="2"/>
    <w:qFormat/>
    <w:uiPriority w:val="0"/>
    <w:rPr>
      <w:rFonts w:ascii="Times New Roman" w:hAnsi="Times New Roman" w:eastAsia="Times New Roman" w:cs="Times New Roman"/>
      <w:sz w:val="44"/>
      <w:szCs w:val="24"/>
      <w:lang w:val="uk-UA" w:eastAsia="ru-RU"/>
    </w:rPr>
  </w:style>
  <w:style w:type="character" w:customStyle="1" w:styleId="14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127D-E3BE-4498-B38C-19D6F1CCD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899</Words>
  <Characters>1653</Characters>
  <Lines>13</Lines>
  <Paragraphs>9</Paragraphs>
  <TotalTime>8</TotalTime>
  <ScaleCrop>false</ScaleCrop>
  <LinksUpToDate>false</LinksUpToDate>
  <CharactersWithSpaces>45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3:01:00Z</dcterms:created>
  <dc:creator>Викладач</dc:creator>
  <cp:lastModifiedBy>user</cp:lastModifiedBy>
  <cp:lastPrinted>2023-04-28T08:38:00Z</cp:lastPrinted>
  <dcterms:modified xsi:type="dcterms:W3CDTF">2023-05-02T07:29:41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711C19B680B41F6A84E71C6561BFEEB</vt:lpwstr>
  </property>
</Properties>
</file>